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 xml:space="preserve">'/// </w:t>
      </w:r>
      <w:r w:rsidR="00522ACB">
        <w:rPr>
          <w:rFonts w:ascii="Arial" w:hAnsi="Arial" w:cs="Arial"/>
          <w:color w:val="009600"/>
          <w:sz w:val="18"/>
          <w:szCs w:val="18"/>
        </w:rPr>
        <w:t>Eviews program</w:t>
      </w:r>
      <w:r>
        <w:rPr>
          <w:rFonts w:ascii="Arial" w:hAnsi="Arial" w:cs="Arial"/>
          <w:color w:val="009600"/>
          <w:sz w:val="18"/>
          <w:szCs w:val="18"/>
        </w:rPr>
        <w:t xml:space="preserve"> written by Carlos Goes and Rania </w:t>
      </w:r>
      <w:r w:rsidRPr="00AC3F45">
        <w:rPr>
          <w:rFonts w:ascii="Arial" w:hAnsi="Arial" w:cs="Arial"/>
          <w:color w:val="009600"/>
          <w:sz w:val="18"/>
          <w:szCs w:val="18"/>
        </w:rPr>
        <w:t>Papageorgiou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/ for use at Dr Prakash Loungani's Macroeconometrics course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/// at Johns Hopkins SAI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*** This do file aims at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**** (a) practicing time-series commands in Eview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**** (b) creating 15 random walk serie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**** (c) provide examples of spurious regression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' 1. Create your workfile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e randomwalk.wf1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fcreate(wf=randomwalk,page=quaterly) Q 1930Q1 2013Q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a quarterly workfile ranging from 1930Q1 to 2013Q4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' 2. Generate 15 random walk serie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FF"/>
          <w:sz w:val="18"/>
          <w:szCs w:val="18"/>
        </w:rPr>
        <w:t>for</w:t>
      </w:r>
      <w:r>
        <w:rPr>
          <w:rFonts w:ascii="Arial" w:hAnsi="Arial" w:cs="Arial"/>
          <w:sz w:val="18"/>
          <w:szCs w:val="18"/>
        </w:rPr>
        <w:t xml:space="preserve"> !a = 1 </w:t>
      </w:r>
      <w:r>
        <w:rPr>
          <w:rFonts w:ascii="Arial" w:hAnsi="Arial" w:cs="Arial"/>
          <w:color w:val="0000FF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1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ets up the loop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mpl @first @fir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restricts the sample to the first period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ries r_!a = r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generates a random number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mpl @first+1 @las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' sets the sample to t+1 to the last period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ries r_!a = r_!a(-1) + 1+(-2)*rn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ets r_it = r_it-1 + [random value between -1 and +1]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P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AC3F45">
        <w:rPr>
          <w:rFonts w:ascii="Arial" w:hAnsi="Arial" w:cs="Arial"/>
          <w:color w:val="0000FF"/>
          <w:sz w:val="18"/>
          <w:szCs w:val="18"/>
          <w:lang w:val="pt-BR"/>
        </w:rPr>
        <w:t>next</w:t>
      </w:r>
    </w:p>
    <w:p w:rsidR="00AC3F45" w:rsidRP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pt-BR"/>
        </w:rPr>
      </w:pPr>
    </w:p>
    <w:p w:rsidR="00AC3F45" w:rsidRP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AC3F45">
        <w:rPr>
          <w:rFonts w:ascii="Arial" w:hAnsi="Arial" w:cs="Arial"/>
          <w:color w:val="009600"/>
          <w:sz w:val="18"/>
          <w:szCs w:val="18"/>
          <w:lang w:val="pt-BR"/>
        </w:rPr>
        <w:t>'' 3. Plot the series</w:t>
      </w:r>
    </w:p>
    <w:p w:rsidR="00AC3F45" w:rsidRP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pt-BR"/>
        </w:rPr>
      </w:pPr>
    </w:p>
    <w:p w:rsidR="00AC3F45" w:rsidRP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AC3F45">
        <w:rPr>
          <w:rFonts w:ascii="Arial" w:hAnsi="Arial" w:cs="Arial"/>
          <w:sz w:val="18"/>
          <w:szCs w:val="18"/>
          <w:lang w:val="pt-BR"/>
        </w:rPr>
        <w:t>group group1 r_1 r_2 r_3 r_4 r_5 r_6 r_7 r_8 r_9 _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AC3F45">
        <w:rPr>
          <w:rFonts w:ascii="Arial" w:hAnsi="Arial" w:cs="Arial"/>
          <w:sz w:val="18"/>
          <w:szCs w:val="18"/>
          <w:lang w:val="pt-BR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r_10  r_11 r_12 r_13 r_14  r_15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a group (the '_' allows you to continue on the next line)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ph graph1.line(o=midnight) group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creates a new graph called 'graph1'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ph1.legend -displ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sets the legend off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ph1.addtext(t, font(18pt,+b)) </w:t>
      </w:r>
      <w:r>
        <w:rPr>
          <w:rFonts w:ascii="Arial" w:hAnsi="Arial" w:cs="Arial"/>
          <w:color w:val="DC0000"/>
          <w:sz w:val="18"/>
          <w:szCs w:val="18"/>
        </w:rPr>
        <w:t>"15 Random Walk Series"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adds the title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 graph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' plots the graph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9600"/>
          <w:sz w:val="18"/>
          <w:szCs w:val="18"/>
        </w:rPr>
        <w:t>'' 4. Run regressions with the random series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ation eq1.ls r_1 c r_8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 eq1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ation eq2.ls r_9 c r_14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 eq2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ation eq3.ls r_4 c r_11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 eq3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quation eq4.ls r_3 c r_6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w eq4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 xml:space="preserve">'*** Note that the coefficients will be statistically significant 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color w:val="009600"/>
          <w:sz w:val="18"/>
          <w:szCs w:val="18"/>
        </w:rPr>
        <w:t>'         even though the series are random</w:t>
      </w:r>
    </w:p>
    <w:p w:rsidR="00AC3F45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</w:p>
    <w:p w:rsidR="00912105" w:rsidRPr="00C410E7" w:rsidRDefault="00AC3F45" w:rsidP="00AC3F45">
      <w:pPr>
        <w:tabs>
          <w:tab w:val="left" w:pos="0"/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</w:tabs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9600"/>
          <w:sz w:val="18"/>
          <w:szCs w:val="18"/>
        </w:rPr>
        <w:t>'*** That's called a spurious regression</w:t>
      </w:r>
    </w:p>
    <w:sectPr w:rsidR="00912105" w:rsidRPr="00C410E7" w:rsidSect="00AC3F45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45" w:rsidRDefault="00AC3F45">
      <w:r>
        <w:separator/>
      </w:r>
    </w:p>
  </w:endnote>
  <w:endnote w:type="continuationSeparator" w:id="0">
    <w:p w:rsidR="00AC3F45" w:rsidRDefault="00AC3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45" w:rsidRDefault="00AC3F45">
      <w:r>
        <w:separator/>
      </w:r>
    </w:p>
  </w:footnote>
  <w:footnote w:type="continuationSeparator" w:id="0">
    <w:p w:rsidR="00AC3F45" w:rsidRDefault="00AC3F45">
      <w:r>
        <w:continuationSeparator/>
      </w:r>
    </w:p>
  </w:footnote>
  <w:footnote w:type="continuationNotice" w:id="1">
    <w:p w:rsidR="00AC3F45" w:rsidRDefault="00AC3F45">
      <w:pPr>
        <w:jc w:val="right"/>
      </w:pPr>
      <w:r>
        <w:t>(continued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956BFF">
        <w:pPr>
          <w:pStyle w:val="Header"/>
          <w:jc w:val="center"/>
        </w:pPr>
        <w:fldSimple w:instr=" PAGE   \* MERGEFORMAT ">
          <w:r w:rsidR="00AC3F45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950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22ACB"/>
    <w:rsid w:val="00040D6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452C"/>
    <w:rsid w:val="004F71BF"/>
    <w:rsid w:val="00522ACB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56BFF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3F45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DED26A-5350-48CE-BB14-6BDE322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4</Characters>
  <Application>Microsoft Office Word</Application>
  <DocSecurity>0</DocSecurity>
  <Lines>12</Lines>
  <Paragraphs>3</Paragraphs>
  <ScaleCrop>false</ScaleCrop>
  <Company>International Monetary Fun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2</cp:revision>
  <cp:lastPrinted>2014-01-31T23:50:00Z</cp:lastPrinted>
  <dcterms:created xsi:type="dcterms:W3CDTF">2014-01-31T23:48:00Z</dcterms:created>
  <dcterms:modified xsi:type="dcterms:W3CDTF">2014-01-31T23:51:00Z</dcterms:modified>
</cp:coreProperties>
</file>